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2EBF" w14:textId="181B3838" w:rsidR="005A2AD7" w:rsidRDefault="006C7BC1" w:rsidP="005A2AD7">
      <w:pPr>
        <w:widowControl w:val="0"/>
        <w:spacing w:after="0" w:line="276" w:lineRule="auto"/>
        <w:ind w:right="-6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Załącznik nr </w:t>
      </w:r>
      <w:r w:rsidR="005D1AF6">
        <w:rPr>
          <w:rFonts w:ascii="Times New Roman" w:eastAsia="Arial" w:hAnsi="Times New Roman" w:cs="Times New Roman"/>
        </w:rPr>
        <w:t>3</w:t>
      </w:r>
      <w:r w:rsidR="005A2AD7">
        <w:rPr>
          <w:rFonts w:ascii="Times New Roman" w:eastAsia="Arial" w:hAnsi="Times New Roman" w:cs="Times New Roman"/>
        </w:rPr>
        <w:t>.2 do SWZ</w:t>
      </w:r>
    </w:p>
    <w:p w14:paraId="375B3598" w14:textId="347F4B24" w:rsidR="006C7BC1" w:rsidRDefault="006C7BC1" w:rsidP="006C7BC1">
      <w:pPr>
        <w:widowControl w:val="0"/>
        <w:spacing w:after="0" w:line="276" w:lineRule="auto"/>
        <w:ind w:right="-6"/>
        <w:jc w:val="right"/>
        <w:rPr>
          <w:rFonts w:ascii="Times New Roman" w:eastAsia="Arial" w:hAnsi="Times New Roman" w:cs="Times New Roman"/>
        </w:rPr>
      </w:pPr>
    </w:p>
    <w:p w14:paraId="38421F22" w14:textId="77777777" w:rsidR="006C7BC1" w:rsidRDefault="006C7BC1" w:rsidP="006C7BC1">
      <w:pPr>
        <w:jc w:val="right"/>
        <w:rPr>
          <w:rFonts w:ascii="Times New Roman" w:hAnsi="Times New Roman" w:cs="Times New Roman"/>
          <w:b/>
        </w:rPr>
      </w:pPr>
    </w:p>
    <w:p w14:paraId="482193BE" w14:textId="77777777" w:rsidR="00C404BB" w:rsidRPr="00AB33D0" w:rsidRDefault="0057369F" w:rsidP="0057369F">
      <w:pPr>
        <w:rPr>
          <w:rFonts w:ascii="Times New Roman" w:hAnsi="Times New Roman" w:cs="Times New Roman"/>
          <w:b/>
        </w:rPr>
      </w:pPr>
      <w:r w:rsidRPr="00AB33D0">
        <w:rPr>
          <w:rFonts w:ascii="Times New Roman" w:hAnsi="Times New Roman" w:cs="Times New Roman"/>
          <w:b/>
        </w:rPr>
        <w:t xml:space="preserve">PROPOZYCJA MENU </w:t>
      </w: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32"/>
        <w:gridCol w:w="567"/>
        <w:gridCol w:w="10778"/>
      </w:tblGrid>
      <w:tr w:rsidR="005D1AF6" w:rsidRPr="00AB33D0" w14:paraId="02A09B24" w14:textId="77777777" w:rsidTr="005D1AF6">
        <w:trPr>
          <w:jc w:val="center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47" w14:textId="77777777" w:rsidR="005D1AF6" w:rsidRPr="00AB33D0" w:rsidRDefault="005D1AF6" w:rsidP="0057369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hAnsi="Times New Roman" w:cs="Times New Roman"/>
                <w:b/>
              </w:rPr>
              <w:t>PROPOZYCJE MENU</w:t>
            </w:r>
          </w:p>
        </w:tc>
      </w:tr>
      <w:tr w:rsidR="005D1AF6" w:rsidRPr="00AB33D0" w14:paraId="58B516FF" w14:textId="77777777" w:rsidTr="005D1AF6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ABD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</w:tc>
        <w:tc>
          <w:tcPr>
            <w:tcW w:w="1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A5F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Przekąski zimne</w:t>
            </w:r>
          </w:p>
        </w:tc>
      </w:tr>
      <w:tr w:rsidR="005D1AF6" w:rsidRPr="00AB33D0" w14:paraId="55CAA4B8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1BF7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8B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70FB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F479BD3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F1C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DF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993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FE9CC25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DFB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61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D6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1F26CD91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627D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DF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55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22256DC0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DE5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934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FA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56093D82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DB1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8F4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7B0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7E7006D" w14:textId="77777777" w:rsidTr="005D1AF6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077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</w:p>
        </w:tc>
        <w:tc>
          <w:tcPr>
            <w:tcW w:w="1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FB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Sałaty i sałatki</w:t>
            </w:r>
          </w:p>
        </w:tc>
      </w:tr>
      <w:tr w:rsidR="005D1AF6" w:rsidRPr="00AB33D0" w14:paraId="50672A26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D62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3C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CD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2B2FFA9D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661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12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50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22D33C21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8D5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E6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16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25F52459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88EB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B6D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615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56AF4474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31E3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D35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21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57620055" w14:textId="77777777" w:rsidTr="005D1AF6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67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</w:p>
        </w:tc>
        <w:tc>
          <w:tcPr>
            <w:tcW w:w="1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B0F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Zupy</w:t>
            </w:r>
          </w:p>
        </w:tc>
      </w:tr>
      <w:tr w:rsidR="005D1AF6" w:rsidRPr="00AB33D0" w14:paraId="1ABEC4A2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A50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C4F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617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2D6A8357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8DC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7A2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ED0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B0784FC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499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32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96E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A8DCB06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A5D7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154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6D5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75ADCD8D" w14:textId="77777777" w:rsidTr="005D1AF6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535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</w:t>
            </w:r>
          </w:p>
        </w:tc>
        <w:tc>
          <w:tcPr>
            <w:tcW w:w="1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CA7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anie główne</w:t>
            </w:r>
          </w:p>
        </w:tc>
      </w:tr>
      <w:tr w:rsidR="005D1AF6" w:rsidRPr="00AB33D0" w14:paraId="22054B96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4E2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2E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a</w:t>
            </w:r>
            <w:proofErr w:type="spellEnd"/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96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ania Mięsne</w:t>
            </w:r>
          </w:p>
        </w:tc>
      </w:tr>
      <w:tr w:rsidR="005D1AF6" w:rsidRPr="00AB33D0" w14:paraId="0BA4EA4F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7835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45E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F30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ADD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6F48FAA1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76A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A0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0CE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1EE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394299D1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FCF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2A3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A4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7D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5ACF4723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783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C75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59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B1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220CBCD0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E726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A0C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81D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72E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502F5A1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4290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7B2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B64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27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DE38102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080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857C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0F7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BA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6F60446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FEF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53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b</w:t>
            </w:r>
            <w:proofErr w:type="spellEnd"/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75E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ania Jarskie</w:t>
            </w:r>
          </w:p>
        </w:tc>
      </w:tr>
      <w:tr w:rsidR="005D1AF6" w:rsidRPr="00AB33D0" w14:paraId="76E96383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AEA6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923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4D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E92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74775DA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E2F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C2E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B5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7E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2E9E1F4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E956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6A78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2D2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444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E1873A5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473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C34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B39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58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376144E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C06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CD06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02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30F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62F0D81C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F7E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F5F" w14:textId="77777777" w:rsidR="005D1AF6" w:rsidRPr="00AB33D0" w:rsidRDefault="005D1AF6" w:rsidP="001F7871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c</w:t>
            </w:r>
            <w:proofErr w:type="spellEnd"/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4A3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ania Rybne</w:t>
            </w:r>
          </w:p>
        </w:tc>
      </w:tr>
      <w:tr w:rsidR="005D1AF6" w:rsidRPr="00AB33D0" w14:paraId="01944D0A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A701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9C5E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52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659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1EA416F3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E6F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BD6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8F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A8B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12DA2229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A97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32D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AC3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685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211DE7F5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CAD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202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CC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01F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FE66142" w14:textId="77777777" w:rsidTr="005D1AF6">
        <w:trPr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5867FD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A216A" w14:textId="77777777" w:rsidR="005D1AF6" w:rsidRPr="00AB33D0" w:rsidRDefault="005D1AF6" w:rsidP="001F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d</w:t>
            </w:r>
            <w:proofErr w:type="spellEnd"/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47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ania Wegańskie </w:t>
            </w:r>
          </w:p>
        </w:tc>
      </w:tr>
      <w:tr w:rsidR="005D1AF6" w:rsidRPr="00AB33D0" w14:paraId="2907741A" w14:textId="77777777" w:rsidTr="005D1AF6">
        <w:trPr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2DF9C4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3B76A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D8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6D9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F10F382" w14:textId="77777777" w:rsidTr="005D1AF6">
        <w:trPr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FDD0EE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F8E1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EF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259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0D8C752D" w14:textId="77777777" w:rsidTr="005D1AF6">
        <w:trPr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5AA488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DB3C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0DF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6D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7D86E2B2" w14:textId="77777777" w:rsidTr="005D1AF6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E75C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V</w:t>
            </w:r>
          </w:p>
        </w:tc>
        <w:tc>
          <w:tcPr>
            <w:tcW w:w="1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8E1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esery i ciasta</w:t>
            </w:r>
          </w:p>
        </w:tc>
      </w:tr>
      <w:tr w:rsidR="005D1AF6" w:rsidRPr="00AB33D0" w14:paraId="2812A7B5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BA81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6B9D0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6F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042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80B844D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8040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0B9D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35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019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5FDFE2EB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678B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3D14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C3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D3F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62B290A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13BFF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6B52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FC9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114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5D19E981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2431F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B19D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419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40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6E908204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DDD1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09A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072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97D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629F44C4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8C1F9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444C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575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813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74574415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F284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D6739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B87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3C4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F8C6E62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D3C3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BCAD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4B5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81F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18443273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3813D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E09F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6F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5A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627D345B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2DF0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0098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7BB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9D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14B3525B" w14:textId="77777777" w:rsidTr="005D1AF6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7A38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BD83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E82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4B3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62D89C8F" w14:textId="77777777" w:rsidTr="005D1AF6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2D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VI</w:t>
            </w:r>
          </w:p>
        </w:tc>
        <w:tc>
          <w:tcPr>
            <w:tcW w:w="1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56F" w14:textId="3EEF6291" w:rsidR="005D1AF6" w:rsidRPr="00AB33D0" w:rsidRDefault="00384F3D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kąski typu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n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ood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”</w:t>
            </w:r>
            <w:r w:rsidR="005D1AF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mini croissanty</w:t>
            </w:r>
          </w:p>
        </w:tc>
      </w:tr>
      <w:tr w:rsidR="005D1AF6" w:rsidRPr="00AB33D0" w14:paraId="6CBEA651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11FC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9EF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A6A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6CE48219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524E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54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AD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20C0BF92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B89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364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4C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6141F01E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084D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7A9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F06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B897AB2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540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96BD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602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2FF7A26A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D4C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43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050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40D61C03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7AD9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578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FE0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60782074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69A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824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335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367C7271" w14:textId="77777777" w:rsidTr="005D1AF6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784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9F1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71D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1AF6" w:rsidRPr="00AB33D0" w14:paraId="7C65C772" w14:textId="77777777" w:rsidTr="005D1AF6">
        <w:trPr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FF7" w14:textId="77777777" w:rsidR="005D1AF6" w:rsidRPr="00AB33D0" w:rsidRDefault="005D1AF6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B8C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427" w14:textId="77777777" w:rsidR="005D1AF6" w:rsidRPr="00AB33D0" w:rsidRDefault="005D1AF6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CAE00C6" w14:textId="77777777" w:rsidR="00664FE8" w:rsidRDefault="00610106" w:rsidP="00610106">
      <w:pPr>
        <w:spacing w:before="720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4E71A31B" w14:textId="788B1BBF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BB45F88" w14:textId="21C1A2AD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C8A7827" w14:textId="07303794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FD0E036" w14:textId="6B366157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0412BC3" w14:textId="7F3893B4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887659D" w14:textId="3D521060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04B12A3" w14:textId="2B16AFF0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06850EC" w14:textId="5CF53331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5B9C740" w14:textId="031DC409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7F64252" w14:textId="2D5B0E59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9422C8C" w14:textId="1AB3C3E3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D6EAACF" w14:textId="199BD51E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4B9494" w14:textId="108F997B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FFFC17F" w14:textId="41AF1FB8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660B5F9" w14:textId="77321361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71E6F3E" w14:textId="459E72DE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AA98437" w14:textId="04421C75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74A6C3F" w14:textId="7D27B27B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6F713CA" w14:textId="7FBF1701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0E26D7C" w14:textId="698F0C14" w:rsidR="00664FE8" w:rsidRDefault="00664FE8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FDBFDA6" w14:textId="77777777" w:rsidR="00B3212C" w:rsidRDefault="00B3212C" w:rsidP="00121D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212C" w:rsidSect="000D298B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C385" w14:textId="77777777" w:rsidR="000D298B" w:rsidRDefault="000D298B" w:rsidP="00110E59">
      <w:pPr>
        <w:spacing w:after="0" w:line="240" w:lineRule="auto"/>
      </w:pPr>
      <w:r>
        <w:separator/>
      </w:r>
    </w:p>
  </w:endnote>
  <w:endnote w:type="continuationSeparator" w:id="0">
    <w:p w14:paraId="049C5521" w14:textId="77777777" w:rsidR="000D298B" w:rsidRDefault="000D298B" w:rsidP="0011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117D" w14:textId="77777777" w:rsidR="000D298B" w:rsidRDefault="000D298B" w:rsidP="00110E59">
      <w:pPr>
        <w:spacing w:after="0" w:line="240" w:lineRule="auto"/>
      </w:pPr>
      <w:r>
        <w:separator/>
      </w:r>
    </w:p>
  </w:footnote>
  <w:footnote w:type="continuationSeparator" w:id="0">
    <w:p w14:paraId="4A64D445" w14:textId="77777777" w:rsidR="000D298B" w:rsidRDefault="000D298B" w:rsidP="00110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B9"/>
    <w:rsid w:val="000552D7"/>
    <w:rsid w:val="000700E9"/>
    <w:rsid w:val="000D298B"/>
    <w:rsid w:val="000E34C1"/>
    <w:rsid w:val="00110E59"/>
    <w:rsid w:val="00121D4E"/>
    <w:rsid w:val="001746D2"/>
    <w:rsid w:val="001A6D9C"/>
    <w:rsid w:val="001B4597"/>
    <w:rsid w:val="001C789A"/>
    <w:rsid w:val="001F7871"/>
    <w:rsid w:val="00201D4E"/>
    <w:rsid w:val="00210120"/>
    <w:rsid w:val="0022648D"/>
    <w:rsid w:val="00254D7A"/>
    <w:rsid w:val="00282656"/>
    <w:rsid w:val="002C3626"/>
    <w:rsid w:val="002E08B0"/>
    <w:rsid w:val="00334992"/>
    <w:rsid w:val="00374FD1"/>
    <w:rsid w:val="00384F3D"/>
    <w:rsid w:val="003979AD"/>
    <w:rsid w:val="003B32E3"/>
    <w:rsid w:val="003C2A2D"/>
    <w:rsid w:val="0047450F"/>
    <w:rsid w:val="00476BEC"/>
    <w:rsid w:val="004D334B"/>
    <w:rsid w:val="0057369F"/>
    <w:rsid w:val="00583A77"/>
    <w:rsid w:val="005A2AD7"/>
    <w:rsid w:val="005D1AF6"/>
    <w:rsid w:val="006007DC"/>
    <w:rsid w:val="00610106"/>
    <w:rsid w:val="00664FE8"/>
    <w:rsid w:val="006C7BC1"/>
    <w:rsid w:val="006E59DA"/>
    <w:rsid w:val="00767833"/>
    <w:rsid w:val="008414B4"/>
    <w:rsid w:val="00846D54"/>
    <w:rsid w:val="009103E3"/>
    <w:rsid w:val="00940B8E"/>
    <w:rsid w:val="009F402C"/>
    <w:rsid w:val="009F5061"/>
    <w:rsid w:val="00A212AB"/>
    <w:rsid w:val="00A965F5"/>
    <w:rsid w:val="00AB33D0"/>
    <w:rsid w:val="00AC2EA0"/>
    <w:rsid w:val="00B160B9"/>
    <w:rsid w:val="00B3212C"/>
    <w:rsid w:val="00B96A9A"/>
    <w:rsid w:val="00BB1109"/>
    <w:rsid w:val="00C404BB"/>
    <w:rsid w:val="00C52B5C"/>
    <w:rsid w:val="00C62BC5"/>
    <w:rsid w:val="00C6771E"/>
    <w:rsid w:val="00C74851"/>
    <w:rsid w:val="00C879E0"/>
    <w:rsid w:val="00CB5A83"/>
    <w:rsid w:val="00CC5043"/>
    <w:rsid w:val="00D3523D"/>
    <w:rsid w:val="00D81312"/>
    <w:rsid w:val="00D92094"/>
    <w:rsid w:val="00DB180C"/>
    <w:rsid w:val="00DB6A28"/>
    <w:rsid w:val="00DE464F"/>
    <w:rsid w:val="00E26A1E"/>
    <w:rsid w:val="00ED0E52"/>
    <w:rsid w:val="00F56EAD"/>
    <w:rsid w:val="00F94927"/>
    <w:rsid w:val="00FA20FB"/>
    <w:rsid w:val="00FC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F6C4"/>
  <w15:chartTrackingRefBased/>
  <w15:docId w15:val="{C7B1291C-0C4B-40DE-97E0-5BC6C5F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E59"/>
  </w:style>
  <w:style w:type="paragraph" w:styleId="Stopka">
    <w:name w:val="footer"/>
    <w:basedOn w:val="Normalny"/>
    <w:link w:val="StopkaZnak"/>
    <w:uiPriority w:val="99"/>
    <w:unhideWhenUsed/>
    <w:rsid w:val="00110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E59"/>
  </w:style>
  <w:style w:type="paragraph" w:styleId="Tekstdymka">
    <w:name w:val="Balloon Text"/>
    <w:basedOn w:val="Normalny"/>
    <w:link w:val="TekstdymkaZnak"/>
    <w:uiPriority w:val="99"/>
    <w:semiHidden/>
    <w:unhideWhenUsed/>
    <w:rsid w:val="00D8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3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6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6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6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4F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92BB-06D9-4502-BD76-2BA8A9A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ńska Magdalena</dc:creator>
  <cp:keywords/>
  <dc:description/>
  <cp:lastModifiedBy>Stypułkowska Agnieszka</cp:lastModifiedBy>
  <cp:revision>4</cp:revision>
  <cp:lastPrinted>2024-02-21T07:49:00Z</cp:lastPrinted>
  <dcterms:created xsi:type="dcterms:W3CDTF">2023-02-07T10:48:00Z</dcterms:created>
  <dcterms:modified xsi:type="dcterms:W3CDTF">2024-02-21T07:50:00Z</dcterms:modified>
</cp:coreProperties>
</file>